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04" w:rsidRPr="00DB281C" w:rsidRDefault="00076C04" w:rsidP="00B23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C04" w:rsidRPr="005727D4" w:rsidRDefault="00076C04" w:rsidP="00076C04">
      <w:pPr>
        <w:pStyle w:val="Nagwek"/>
        <w:jc w:val="right"/>
        <w:rPr>
          <w:rFonts w:ascii="Times New Roman" w:hAnsi="Times New Roman"/>
          <w:b/>
          <w:sz w:val="16"/>
          <w:szCs w:val="16"/>
        </w:rPr>
      </w:pPr>
      <w:r w:rsidRPr="00DB281C">
        <w:rPr>
          <w:rFonts w:ascii="Times New Roman" w:hAnsi="Times New Roman"/>
          <w:b/>
          <w:sz w:val="24"/>
          <w:szCs w:val="24"/>
        </w:rPr>
        <w:tab/>
      </w:r>
      <w:r w:rsidRPr="00DB281C">
        <w:rPr>
          <w:rFonts w:ascii="Times New Roman" w:hAnsi="Times New Roman"/>
          <w:b/>
          <w:sz w:val="24"/>
          <w:szCs w:val="24"/>
        </w:rPr>
        <w:tab/>
      </w:r>
      <w:r w:rsidRPr="005727D4">
        <w:rPr>
          <w:rFonts w:ascii="Times New Roman" w:hAnsi="Times New Roman"/>
          <w:b/>
          <w:sz w:val="16"/>
          <w:szCs w:val="16"/>
        </w:rPr>
        <w:t>Załącznik Nr 2</w:t>
      </w:r>
    </w:p>
    <w:p w:rsidR="00076C04" w:rsidRPr="005727D4" w:rsidRDefault="00076C04" w:rsidP="00076C04">
      <w:pPr>
        <w:pStyle w:val="Nagwek"/>
        <w:jc w:val="right"/>
        <w:rPr>
          <w:rFonts w:ascii="Times New Roman" w:hAnsi="Times New Roman"/>
          <w:b/>
          <w:sz w:val="16"/>
          <w:szCs w:val="16"/>
        </w:rPr>
      </w:pPr>
      <w:r w:rsidRPr="005727D4">
        <w:rPr>
          <w:rFonts w:ascii="Times New Roman" w:hAnsi="Times New Roman"/>
          <w:b/>
          <w:sz w:val="16"/>
          <w:szCs w:val="16"/>
        </w:rPr>
        <w:t>do Regulaminu Organizacyjnego</w:t>
      </w:r>
    </w:p>
    <w:p w:rsidR="00076C04" w:rsidRPr="005727D4" w:rsidRDefault="00076C04" w:rsidP="00076C04">
      <w:pPr>
        <w:pStyle w:val="Nagwek"/>
        <w:jc w:val="right"/>
        <w:rPr>
          <w:rFonts w:ascii="Times New Roman" w:hAnsi="Times New Roman"/>
          <w:b/>
          <w:sz w:val="16"/>
          <w:szCs w:val="16"/>
        </w:rPr>
      </w:pPr>
      <w:r w:rsidRPr="005727D4">
        <w:rPr>
          <w:rFonts w:ascii="Times New Roman" w:hAnsi="Times New Roman"/>
          <w:b/>
          <w:sz w:val="16"/>
          <w:szCs w:val="16"/>
        </w:rPr>
        <w:t xml:space="preserve">Miejskiego Ośrodka Pomocy Rodzinie </w:t>
      </w:r>
    </w:p>
    <w:p w:rsidR="00DB281C" w:rsidRPr="005727D4" w:rsidRDefault="00076C04" w:rsidP="00076C04">
      <w:pPr>
        <w:pStyle w:val="Nagwek"/>
        <w:jc w:val="right"/>
        <w:rPr>
          <w:rFonts w:ascii="Times New Roman" w:hAnsi="Times New Roman"/>
          <w:b/>
          <w:sz w:val="16"/>
          <w:szCs w:val="16"/>
        </w:rPr>
      </w:pPr>
      <w:r w:rsidRPr="005727D4">
        <w:rPr>
          <w:rFonts w:ascii="Times New Roman" w:hAnsi="Times New Roman"/>
          <w:b/>
          <w:sz w:val="16"/>
          <w:szCs w:val="16"/>
        </w:rPr>
        <w:t xml:space="preserve">w Skierniewicach </w:t>
      </w:r>
    </w:p>
    <w:p w:rsidR="00076C04" w:rsidRPr="005727D4" w:rsidRDefault="00DB281C" w:rsidP="00DB281C">
      <w:pPr>
        <w:pStyle w:val="Nagwek"/>
        <w:jc w:val="center"/>
        <w:rPr>
          <w:rFonts w:ascii="Times New Roman" w:hAnsi="Times New Roman"/>
          <w:b/>
          <w:sz w:val="16"/>
          <w:szCs w:val="16"/>
        </w:rPr>
      </w:pPr>
      <w:r w:rsidRPr="005727D4">
        <w:rPr>
          <w:rFonts w:ascii="Times New Roman" w:hAnsi="Times New Roman"/>
          <w:b/>
          <w:sz w:val="16"/>
          <w:szCs w:val="16"/>
        </w:rPr>
        <w:tab/>
      </w:r>
      <w:r w:rsidRPr="005727D4">
        <w:rPr>
          <w:rFonts w:ascii="Times New Roman" w:hAnsi="Times New Roman"/>
          <w:b/>
          <w:sz w:val="16"/>
          <w:szCs w:val="16"/>
        </w:rPr>
        <w:tab/>
      </w:r>
      <w:r w:rsidRPr="005727D4">
        <w:rPr>
          <w:rFonts w:ascii="Times New Roman" w:hAnsi="Times New Roman"/>
          <w:b/>
          <w:sz w:val="16"/>
          <w:szCs w:val="16"/>
        </w:rPr>
        <w:tab/>
      </w:r>
      <w:r w:rsidRPr="005727D4">
        <w:rPr>
          <w:rFonts w:ascii="Times New Roman" w:hAnsi="Times New Roman"/>
          <w:b/>
          <w:sz w:val="16"/>
          <w:szCs w:val="16"/>
        </w:rPr>
        <w:tab/>
      </w:r>
      <w:r w:rsidRPr="005727D4">
        <w:rPr>
          <w:rFonts w:ascii="Times New Roman" w:hAnsi="Times New Roman"/>
          <w:b/>
          <w:sz w:val="16"/>
          <w:szCs w:val="16"/>
        </w:rPr>
        <w:tab/>
      </w:r>
      <w:r w:rsidR="0023190F" w:rsidRPr="005727D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</w:t>
      </w:r>
      <w:r w:rsidR="005727D4"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3190F" w:rsidRPr="005727D4">
        <w:rPr>
          <w:rFonts w:ascii="Times New Roman" w:hAnsi="Times New Roman"/>
          <w:b/>
          <w:sz w:val="16"/>
          <w:szCs w:val="16"/>
        </w:rPr>
        <w:t xml:space="preserve">     </w:t>
      </w:r>
      <w:r w:rsidR="00076C04" w:rsidRPr="005727D4">
        <w:rPr>
          <w:rFonts w:ascii="Times New Roman" w:hAnsi="Times New Roman"/>
          <w:b/>
          <w:sz w:val="16"/>
          <w:szCs w:val="16"/>
        </w:rPr>
        <w:t xml:space="preserve">z dnia </w:t>
      </w:r>
      <w:r w:rsidRPr="005727D4">
        <w:rPr>
          <w:rFonts w:ascii="Times New Roman" w:hAnsi="Times New Roman"/>
          <w:b/>
          <w:sz w:val="16"/>
          <w:szCs w:val="16"/>
        </w:rPr>
        <w:t>18.09.2017r.</w:t>
      </w:r>
    </w:p>
    <w:p w:rsidR="00B23086" w:rsidRDefault="00BD01E9" w:rsidP="00B2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E9">
        <w:rPr>
          <w:rFonts w:ascii="Times New Roman" w:hAnsi="Times New Roman" w:cs="Times New Roman"/>
          <w:b/>
          <w:sz w:val="24"/>
          <w:szCs w:val="24"/>
        </w:rPr>
        <w:t>SCHEMAT ORGANIZACYJNY MIEJSKIEGO OSRODKA POMOCY RODZINIE W SKIERNIEWICACH</w:t>
      </w:r>
    </w:p>
    <w:p w:rsidR="00B23086" w:rsidRDefault="00F2413F" w:rsidP="00B2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3F">
        <w:rPr>
          <w:noProof/>
          <w:lang w:eastAsia="pl-PL"/>
        </w:rPr>
        <w:pict>
          <v:rect id="_x0000_s1026" style="position:absolute;left:0;text-align:left;margin-left:287.9pt;margin-top:22.3pt;width:183.45pt;height:26.3pt;z-index:251658240">
            <v:textbox>
              <w:txbxContent>
                <w:p w:rsidR="00BD01E9" w:rsidRPr="00972ACE" w:rsidRDefault="00BD01E9" w:rsidP="00BD0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ACE">
                    <w:rPr>
                      <w:rFonts w:ascii="Times New Roman" w:hAnsi="Times New Roman" w:cs="Times New Roman"/>
                      <w:b/>
                    </w:rPr>
                    <w:t>DYREKTOR MOPR</w:t>
                  </w:r>
                </w:p>
              </w:txbxContent>
            </v:textbox>
          </v:rect>
        </w:pict>
      </w:r>
    </w:p>
    <w:p w:rsidR="00885884" w:rsidRDefault="00F2413F" w:rsidP="00B2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3F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88.05pt;margin-top:10.8pt;width:113.95pt;height:33.8pt;z-index:251669504" o:connectortype="straight">
            <v:stroke endarrow="block"/>
          </v:shape>
        </w:pict>
      </w:r>
      <w:r w:rsidRPr="00F2413F">
        <w:rPr>
          <w:noProof/>
          <w:lang w:eastAsia="pl-PL"/>
        </w:rPr>
        <w:pict>
          <v:shape id="_x0000_s1036" type="#_x0000_t32" style="position:absolute;left:0;text-align:left;margin-left:168.1pt;margin-top:10.8pt;width:106.45pt;height:30.05pt;flip:x;z-index:251668480" o:connectortype="straight">
            <v:stroke endarrow="block"/>
          </v:shape>
        </w:pict>
      </w:r>
      <w:r w:rsidRPr="00F2413F">
        <w:rPr>
          <w:noProof/>
          <w:lang w:eastAsia="pl-PL"/>
        </w:rPr>
        <w:pict>
          <v:rect id="_x0000_s1035" style="position:absolute;left:0;text-align:left;margin-left:-5.3pt;margin-top:18.35pt;width:160.9pt;height:46.15pt;z-index:251667456">
            <v:textbox>
              <w:txbxContent>
                <w:p w:rsidR="00B23086" w:rsidRPr="00B23086" w:rsidRDefault="000E1A5F" w:rsidP="00B230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E</w:t>
                  </w:r>
                  <w:r w:rsidR="00B23086"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</w:t>
                  </w:r>
                  <w:r w:rsidR="00B23086"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I ZESPÓŁ DS. ORZEKANIA O NIEPEŁNOSPRAWNOŚCI</w:t>
                  </w:r>
                </w:p>
              </w:txbxContent>
            </v:textbox>
          </v:rect>
        </w:pict>
      </w:r>
      <w:r w:rsidRPr="00F2413F">
        <w:rPr>
          <w:noProof/>
          <w:lang w:eastAsia="pl-PL"/>
        </w:rPr>
        <w:pict>
          <v:rect id="_x0000_s1034" style="position:absolute;left:0;text-align:left;margin-left:633.3pt;margin-top:22.7pt;width:140.25pt;height:46.15pt;z-index:251666432">
            <v:textbox>
              <w:txbxContent>
                <w:p w:rsidR="00B23086" w:rsidRPr="00B23086" w:rsidRDefault="00B23086" w:rsidP="002319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M POBYTU DZIENNEGO</w:t>
                  </w:r>
                  <w:r w:rsidR="002319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319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„</w:t>
                  </w: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DZIELA”</w:t>
                  </w:r>
                </w:p>
              </w:txbxContent>
            </v:textbox>
          </v:rect>
        </w:pict>
      </w:r>
    </w:p>
    <w:p w:rsidR="00885884" w:rsidRDefault="00F2413F" w:rsidP="00B2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5" type="#_x0000_t32" style="position:absolute;left:0;text-align:left;margin-left:464.25pt;margin-top:7.5pt;width:91.4pt;height:70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0" type="#_x0000_t32" style="position:absolute;left:0;text-align:left;margin-left:380.35pt;margin-top:1.8pt;width:0;height:16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1" type="#_x0000_t32" style="position:absolute;left:0;text-align:left;margin-left:274.55pt;margin-top:4.2pt;width:60.75pt;height:112.6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9" type="#_x0000_t32" style="position:absolute;left:0;text-align:left;margin-left:131.15pt;margin-top:4.2pt;width:191.6pt;height:176.8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4" type="#_x0000_t32" style="position:absolute;left:0;text-align:left;margin-left:423.55pt;margin-top:4.2pt;width:98.9pt;height:165.7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8" type="#_x0000_t32" style="position:absolute;left:0;text-align:left;margin-left:15.35pt;margin-top:2.8pt;width:291.75pt;height:114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6" type="#_x0000_t32" style="position:absolute;left:0;text-align:left;margin-left:478pt;margin-top:1.8pt;width:240.4pt;height:75.7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48" style="position:absolute;left:0;text-align:left;margin-left:338.4pt;margin-top:18.75pt;width:85.15pt;height:32.95pt;z-index:251677696">
            <v:textbox>
              <w:txbxContent>
                <w:p w:rsidR="008E34AE" w:rsidRPr="008E34AE" w:rsidRDefault="008E34AE" w:rsidP="008E34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4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ŁÓWNA KSIĘGOWA</w:t>
                  </w:r>
                </w:p>
              </w:txbxContent>
            </v:textbox>
          </v:rect>
        </w:pict>
      </w:r>
    </w:p>
    <w:p w:rsidR="00BD01E9" w:rsidRDefault="00BD01E9" w:rsidP="00B23086">
      <w:r>
        <w:t xml:space="preserve">                                       </w:t>
      </w:r>
    </w:p>
    <w:p w:rsidR="00BD01E9" w:rsidRDefault="00F2413F" w:rsidP="00BD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9" type="#_x0000_t32" style="position:absolute;left:0;text-align:left;margin-left:380.35pt;margin-top:5.95pt;width:0;height:29.15pt;z-index:251678720" o:connectortype="straight">
            <v:stroke endarrow="block"/>
          </v:shape>
        </w:pict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  <w:r w:rsidR="00B23086">
        <w:rPr>
          <w:rFonts w:ascii="Times New Roman" w:hAnsi="Times New Roman" w:cs="Times New Roman"/>
          <w:b/>
          <w:sz w:val="24"/>
          <w:szCs w:val="24"/>
        </w:rPr>
        <w:tab/>
      </w:r>
    </w:p>
    <w:p w:rsidR="00B23086" w:rsidRDefault="00F2413F" w:rsidP="00BD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50" style="position:absolute;left:0;text-align:left;margin-left:522.45pt;margin-top:5.8pt;width:86.4pt;height:33.8pt;z-index:251679744">
            <v:textbox>
              <w:txbxContent>
                <w:p w:rsidR="00CD6117" w:rsidRPr="00CD6117" w:rsidRDefault="00CD6117" w:rsidP="00CD611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D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9" style="position:absolute;left:0;text-align:left;margin-left:335.3pt;margin-top:24.8pt;width:91.4pt;height:41.95pt;z-index:251661312">
            <v:textbox>
              <w:txbxContent>
                <w:p w:rsidR="00972ACE" w:rsidRPr="00B23086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KSIĘGOWOŚC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3" style="position:absolute;left:0;text-align:left;margin-left:699.65pt;margin-top:13.45pt;width:88.25pt;height:79.3pt;z-index:251665408">
            <v:textbox>
              <w:txbxContent>
                <w:p w:rsidR="00972ACE" w:rsidRPr="00B23086" w:rsidRDefault="00B23086" w:rsidP="00B23086">
                  <w:pPr>
                    <w:jc w:val="center"/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WSPIERANIA RODZINY I PIECZY ZASTĘPCZEJ</w:t>
                  </w:r>
                </w:p>
              </w:txbxContent>
            </v:textbox>
          </v:rect>
        </w:pict>
      </w:r>
    </w:p>
    <w:p w:rsidR="00836088" w:rsidRDefault="00F2413F" w:rsidP="00836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51" type="#_x0000_t32" style="position:absolute;margin-left:584.45pt;margin-top:22.3pt;width:65.8pt;height:68.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7" style="position:absolute;margin-left:-31pt;margin-top:22.3pt;width:110.85pt;height:40.05pt;z-index:251659264">
            <v:textbox>
              <w:txbxContent>
                <w:p w:rsidR="00836088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POMOCY ŚRODOWISKOWEJ</w:t>
                  </w:r>
                  <w:r w:rsidR="00E770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E770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770EE" w:rsidRPr="00B23086" w:rsidRDefault="00E770E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72A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836088" w:rsidRDefault="00F2413F" w:rsidP="00BD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0" style="position:absolute;left:0;text-align:left;margin-left:225.75pt;margin-top:3.8pt;width:97pt;height:47.6pt;z-index:251662336">
            <v:textbox>
              <w:txbxContent>
                <w:p w:rsidR="00972ACE" w:rsidRPr="00B23086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ADMINISTRACJI I KADR</w:t>
                  </w:r>
                </w:p>
              </w:txbxContent>
            </v:textbox>
          </v:rect>
        </w:pict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  <w:r w:rsidR="00972ACE">
        <w:rPr>
          <w:rFonts w:ascii="Times New Roman" w:hAnsi="Times New Roman" w:cs="Times New Roman"/>
          <w:b/>
          <w:sz w:val="24"/>
          <w:szCs w:val="24"/>
        </w:rPr>
        <w:tab/>
      </w:r>
    </w:p>
    <w:p w:rsidR="00BD01E9" w:rsidRDefault="00F2413F" w:rsidP="00BD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1" style="position:absolute;left:0;text-align:left;margin-left:434.2pt;margin-top:19.95pt;width:142.15pt;height:65.1pt;z-index:251663360">
            <v:textbox>
              <w:txbxContent>
                <w:p w:rsidR="00972ACE" w:rsidRPr="00972ACE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REHABILITACJI OSÓB NIEPEŁNOSPRAW</w:t>
                  </w:r>
                  <w:r w:rsidRPr="00972ACE">
                    <w:rPr>
                      <w:rFonts w:ascii="Times New Roman" w:hAnsi="Times New Roman" w:cs="Times New Roman"/>
                      <w:b/>
                    </w:rPr>
                    <w:t>NYCH</w:t>
                  </w:r>
                </w:p>
              </w:txbxContent>
            </v:textbox>
          </v:rect>
        </w:pict>
      </w:r>
    </w:p>
    <w:p w:rsidR="00E770EE" w:rsidRDefault="00F2413F" w:rsidP="00BD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2" style="position:absolute;left:0;text-align:left;margin-left:602pt;margin-top:18.1pt;width:122.75pt;height:65.1pt;z-index:251664384">
            <v:textbox>
              <w:txbxContent>
                <w:p w:rsidR="00972ACE" w:rsidRPr="00B23086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ZIAŁ ŚWIADCZEŃ RODZINNYCH I ALIMENTACYJNYC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8" style="position:absolute;left:0;text-align:left;margin-left:88pt;margin-top:12.9pt;width:120.8pt;height:46.3pt;z-index:251660288">
            <v:textbox>
              <w:txbxContent>
                <w:p w:rsidR="00972ACE" w:rsidRPr="00B23086" w:rsidRDefault="00972ACE" w:rsidP="00972AC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3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NOWISKO DS. POMOCY INSTYTUCJONALNEJ</w:t>
                  </w:r>
                </w:p>
              </w:txbxContent>
            </v:textbox>
          </v:rect>
        </w:pict>
      </w:r>
    </w:p>
    <w:p w:rsidR="00E770EE" w:rsidRPr="00BD01E9" w:rsidRDefault="00E770EE" w:rsidP="00E770EE">
      <w:pPr>
        <w:rPr>
          <w:rFonts w:ascii="Times New Roman" w:hAnsi="Times New Roman" w:cs="Times New Roman"/>
          <w:b/>
          <w:sz w:val="24"/>
          <w:szCs w:val="24"/>
        </w:rPr>
      </w:pPr>
    </w:p>
    <w:sectPr w:rsidR="00E770EE" w:rsidRPr="00BD01E9" w:rsidSect="00972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01E9"/>
    <w:rsid w:val="00003B7B"/>
    <w:rsid w:val="00076C04"/>
    <w:rsid w:val="000E1A5F"/>
    <w:rsid w:val="0023190F"/>
    <w:rsid w:val="00255973"/>
    <w:rsid w:val="002832B6"/>
    <w:rsid w:val="002D43F1"/>
    <w:rsid w:val="00446FC2"/>
    <w:rsid w:val="005727D4"/>
    <w:rsid w:val="005753C9"/>
    <w:rsid w:val="005D3682"/>
    <w:rsid w:val="00780D31"/>
    <w:rsid w:val="00836088"/>
    <w:rsid w:val="00885884"/>
    <w:rsid w:val="008E34AE"/>
    <w:rsid w:val="00972ACE"/>
    <w:rsid w:val="00B23086"/>
    <w:rsid w:val="00BD01E9"/>
    <w:rsid w:val="00BD4A89"/>
    <w:rsid w:val="00C31FFE"/>
    <w:rsid w:val="00C32EE7"/>
    <w:rsid w:val="00CB746F"/>
    <w:rsid w:val="00CD6117"/>
    <w:rsid w:val="00DB281C"/>
    <w:rsid w:val="00DC0BE1"/>
    <w:rsid w:val="00E660E7"/>
    <w:rsid w:val="00E770EE"/>
    <w:rsid w:val="00F2413F"/>
    <w:rsid w:val="00F4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9"/>
        <o:r id="V:Rule13" type="connector" idref="#_x0000_s1044"/>
        <o:r id="V:Rule14" type="connector" idref="#_x0000_s1036"/>
        <o:r id="V:Rule15" type="connector" idref="#_x0000_s1046"/>
        <o:r id="V:Rule16" type="connector" idref="#_x0000_s1038"/>
        <o:r id="V:Rule17" type="connector" idref="#_x0000_s1041"/>
        <o:r id="V:Rule18" type="connector" idref="#_x0000_s1040"/>
        <o:r id="V:Rule19" type="connector" idref="#_x0000_s1037"/>
        <o:r id="V:Rule20" type="connector" idref="#_x0000_s1051"/>
        <o:r id="V:Rule21" type="connector" idref="#_x0000_s1049"/>
        <o:r id="V:Rule2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C0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76C0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76FF-C162-45D3-9E9F-7B19437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2</cp:revision>
  <cp:lastPrinted>2017-09-18T09:35:00Z</cp:lastPrinted>
  <dcterms:created xsi:type="dcterms:W3CDTF">2017-08-04T10:51:00Z</dcterms:created>
  <dcterms:modified xsi:type="dcterms:W3CDTF">2017-11-28T13:40:00Z</dcterms:modified>
</cp:coreProperties>
</file>